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05" w:rsidRDefault="00511505" w:rsidP="005115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A34">
        <w:rPr>
          <w:rFonts w:ascii="Times New Roman" w:hAnsi="Times New Roman"/>
          <w:sz w:val="28"/>
          <w:szCs w:val="28"/>
        </w:rPr>
        <w:t>Муниципального казенного дошкольного образовательного</w:t>
      </w:r>
    </w:p>
    <w:p w:rsidR="00511505" w:rsidRPr="00F52A34" w:rsidRDefault="00511505" w:rsidP="005115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A34">
        <w:rPr>
          <w:rFonts w:ascii="Times New Roman" w:hAnsi="Times New Roman"/>
          <w:sz w:val="28"/>
          <w:szCs w:val="28"/>
        </w:rPr>
        <w:t>учреждения – детский с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4">
        <w:rPr>
          <w:rFonts w:ascii="Times New Roman" w:hAnsi="Times New Roman"/>
          <w:sz w:val="28"/>
          <w:szCs w:val="28"/>
        </w:rPr>
        <w:t>комбинированного вида № 3</w:t>
      </w:r>
    </w:p>
    <w:p w:rsidR="00511505" w:rsidRPr="00F52A34" w:rsidRDefault="00511505" w:rsidP="005115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A34">
        <w:rPr>
          <w:rFonts w:ascii="Times New Roman" w:hAnsi="Times New Roman"/>
          <w:sz w:val="28"/>
          <w:szCs w:val="28"/>
        </w:rPr>
        <w:t>Барабинского района Новосибирской области</w:t>
      </w:r>
    </w:p>
    <w:p w:rsidR="00511505" w:rsidRDefault="00511505" w:rsidP="00511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505" w:rsidRDefault="00511505" w:rsidP="00511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1"/>
        <w:tblW w:w="9691" w:type="dxa"/>
        <w:tblLayout w:type="fixed"/>
        <w:tblLook w:val="0000"/>
      </w:tblPr>
      <w:tblGrid>
        <w:gridCol w:w="5131"/>
        <w:gridCol w:w="4560"/>
      </w:tblGrid>
      <w:tr w:rsidR="00511505" w:rsidRPr="00F76C77" w:rsidTr="00842385">
        <w:trPr>
          <w:trHeight w:val="715"/>
        </w:trPr>
        <w:tc>
          <w:tcPr>
            <w:tcW w:w="5131" w:type="dxa"/>
          </w:tcPr>
          <w:p w:rsidR="00511505" w:rsidRDefault="00511505" w:rsidP="00842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  <w:p w:rsidR="00511505" w:rsidRDefault="00511505" w:rsidP="00842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</w:t>
            </w:r>
          </w:p>
          <w:p w:rsidR="00511505" w:rsidRDefault="00511505" w:rsidP="00842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511505" w:rsidRPr="008863FD" w:rsidRDefault="00511505" w:rsidP="00842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 от 31.08.2019 г № </w:t>
            </w:r>
          </w:p>
          <w:p w:rsidR="00511505" w:rsidRPr="00F76C77" w:rsidRDefault="00511505" w:rsidP="00842385">
            <w:pPr>
              <w:pStyle w:val="a5"/>
              <w:spacing w:line="23" w:lineRule="atLeast"/>
              <w:ind w:hanging="10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</w:tcPr>
          <w:p w:rsidR="00511505" w:rsidRDefault="00511505" w:rsidP="008423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63FD">
              <w:rPr>
                <w:rFonts w:ascii="Times New Roman" w:hAnsi="Times New Roman" w:cs="Times New Roman"/>
              </w:rPr>
              <w:t>УТВЕРЖДАЮ</w:t>
            </w:r>
          </w:p>
          <w:p w:rsidR="00511505" w:rsidRPr="008863FD" w:rsidRDefault="00511505" w:rsidP="008423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511505" w:rsidRDefault="00511505" w:rsidP="00842385">
            <w:pPr>
              <w:pStyle w:val="a5"/>
              <w:spacing w:line="23" w:lineRule="atLeast"/>
              <w:ind w:hanging="108"/>
              <w:jc w:val="right"/>
            </w:pPr>
            <w:r>
              <w:t xml:space="preserve"> </w:t>
            </w:r>
            <w:r w:rsidRPr="008863FD">
              <w:t>_____</w:t>
            </w:r>
            <w:r>
              <w:t>__И.А.Герман</w:t>
            </w:r>
          </w:p>
          <w:p w:rsidR="00511505" w:rsidRPr="00F76C77" w:rsidRDefault="00511505" w:rsidP="00842385">
            <w:pPr>
              <w:pStyle w:val="a5"/>
              <w:spacing w:line="23" w:lineRule="atLeast"/>
              <w:ind w:hanging="108"/>
              <w:jc w:val="right"/>
              <w:rPr>
                <w:color w:val="000000"/>
                <w:sz w:val="22"/>
                <w:szCs w:val="22"/>
              </w:rPr>
            </w:pPr>
            <w:r>
              <w:t>Приказ от 31.08.2019г № 27-3</w:t>
            </w:r>
          </w:p>
        </w:tc>
      </w:tr>
    </w:tbl>
    <w:p w:rsidR="00511505" w:rsidRDefault="00511505" w:rsidP="005115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13E6" w:rsidRDefault="008513E6">
      <w:pPr>
        <w:rPr>
          <w:rFonts w:ascii="Times New Roman" w:hAnsi="Times New Roman" w:cs="Times New Roman"/>
          <w:sz w:val="28"/>
          <w:szCs w:val="28"/>
        </w:rPr>
      </w:pPr>
    </w:p>
    <w:p w:rsidR="00511505" w:rsidRPr="007D04D9" w:rsidRDefault="00511505">
      <w:pPr>
        <w:rPr>
          <w:rFonts w:ascii="Times New Roman" w:hAnsi="Times New Roman" w:cs="Times New Roman"/>
          <w:b/>
          <w:sz w:val="28"/>
          <w:szCs w:val="28"/>
        </w:rPr>
      </w:pPr>
    </w:p>
    <w:p w:rsidR="008F24B3" w:rsidRPr="007D04D9" w:rsidRDefault="008F24B3" w:rsidP="008F2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4D9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8F24B3" w:rsidRPr="00806923" w:rsidRDefault="008F24B3" w:rsidP="008F24B3">
      <w:pPr>
        <w:tabs>
          <w:tab w:val="left" w:pos="295"/>
          <w:tab w:val="right" w:pos="9638"/>
        </w:tabs>
        <w:spacing w:after="0"/>
        <w:contextualSpacing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806923">
        <w:rPr>
          <w:rFonts w:ascii="Times New Roman" w:hAnsi="Times New Roman" w:cs="Times New Roman"/>
          <w:bCs/>
          <w:color w:val="000000"/>
          <w:sz w:val="40"/>
          <w:szCs w:val="40"/>
        </w:rPr>
        <w:t>работы методического объединения</w:t>
      </w:r>
    </w:p>
    <w:p w:rsidR="008F24B3" w:rsidRPr="00806923" w:rsidRDefault="008F24B3" w:rsidP="008F24B3">
      <w:pPr>
        <w:tabs>
          <w:tab w:val="left" w:pos="295"/>
          <w:tab w:val="right" w:pos="9638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специалистов</w:t>
      </w:r>
      <w:r w:rsidRPr="00806923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МКД</w:t>
      </w:r>
      <w:r w:rsidRPr="00806923">
        <w:rPr>
          <w:rFonts w:ascii="Times New Roman" w:eastAsia="Times New Roman" w:hAnsi="Times New Roman" w:cs="Times New Roman"/>
          <w:sz w:val="40"/>
          <w:szCs w:val="40"/>
        </w:rPr>
        <w:t>ОУ</w:t>
      </w:r>
      <w:r>
        <w:rPr>
          <w:rFonts w:ascii="Times New Roman" w:eastAsia="Times New Roman" w:hAnsi="Times New Roman" w:cs="Times New Roman"/>
          <w:sz w:val="40"/>
          <w:szCs w:val="40"/>
        </w:rPr>
        <w:t>№3</w:t>
      </w:r>
    </w:p>
    <w:p w:rsidR="008F24B3" w:rsidRPr="00806923" w:rsidRDefault="008F24B3" w:rsidP="008F24B3">
      <w:pPr>
        <w:tabs>
          <w:tab w:val="left" w:pos="295"/>
          <w:tab w:val="right" w:pos="9638"/>
        </w:tabs>
        <w:spacing w:after="0"/>
        <w:contextualSpacing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на 2019 – 2020</w:t>
      </w:r>
      <w:r w:rsidRPr="00806923">
        <w:rPr>
          <w:rFonts w:ascii="Times New Roman" w:eastAsia="Times New Roman" w:hAnsi="Times New Roman" w:cs="Times New Roman"/>
          <w:sz w:val="40"/>
          <w:szCs w:val="40"/>
        </w:rPr>
        <w:t xml:space="preserve"> учебный год</w:t>
      </w: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4B3" w:rsidRPr="00806923" w:rsidRDefault="008F24B3" w:rsidP="008F24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806923">
        <w:rPr>
          <w:rFonts w:ascii="Times New Roman" w:eastAsia="Times New Roman" w:hAnsi="Times New Roman" w:cs="Times New Roman"/>
          <w:sz w:val="28"/>
          <w:szCs w:val="28"/>
        </w:rPr>
        <w:t xml:space="preserve"> МО:</w:t>
      </w:r>
    </w:p>
    <w:p w:rsidR="008F24B3" w:rsidRPr="00806923" w:rsidRDefault="008F24B3" w:rsidP="008F24B3">
      <w:pPr>
        <w:spacing w:after="0"/>
        <w:jc w:val="right"/>
        <w:rPr>
          <w:rFonts w:ascii="Times New Roman" w:eastAsia="Times New Roman" w:hAnsi="Times New Roman" w:cs="Times New Roman"/>
        </w:rPr>
      </w:pPr>
      <w:r w:rsidRPr="00806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арина Н.Н.</w:t>
      </w:r>
    </w:p>
    <w:p w:rsidR="00511505" w:rsidRDefault="00511505" w:rsidP="00511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05" w:rsidRPr="008F24B3" w:rsidRDefault="008F24B3" w:rsidP="008F2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4B3">
        <w:rPr>
          <w:rFonts w:ascii="Times New Roman" w:hAnsi="Times New Roman" w:cs="Times New Roman"/>
          <w:sz w:val="24"/>
          <w:szCs w:val="24"/>
        </w:rPr>
        <w:lastRenderedPageBreak/>
        <w:t>Годовой п</w:t>
      </w:r>
      <w:r w:rsidR="00511505" w:rsidRPr="008F24B3">
        <w:rPr>
          <w:rFonts w:ascii="Times New Roman" w:hAnsi="Times New Roman" w:cs="Times New Roman"/>
          <w:sz w:val="24"/>
          <w:szCs w:val="24"/>
        </w:rPr>
        <w:t>лан работы МО специалистов МКДОУ №3</w:t>
      </w:r>
    </w:p>
    <w:p w:rsidR="00511505" w:rsidRPr="008F24B3" w:rsidRDefault="00511505" w:rsidP="008F2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4B3">
        <w:rPr>
          <w:rFonts w:ascii="Times New Roman" w:hAnsi="Times New Roman" w:cs="Times New Roman"/>
          <w:sz w:val="24"/>
          <w:szCs w:val="24"/>
        </w:rPr>
        <w:t>Состав:</w:t>
      </w:r>
    </w:p>
    <w:p w:rsidR="00511505" w:rsidRPr="008F24B3" w:rsidRDefault="00511505" w:rsidP="008F2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4B3">
        <w:rPr>
          <w:rFonts w:ascii="Times New Roman" w:hAnsi="Times New Roman" w:cs="Times New Roman"/>
          <w:sz w:val="24"/>
          <w:szCs w:val="24"/>
        </w:rPr>
        <w:t>1.Бухарина Наталья Николаевна- учитель-логопед</w:t>
      </w:r>
    </w:p>
    <w:p w:rsidR="00511505" w:rsidRPr="008F24B3" w:rsidRDefault="00511505" w:rsidP="008F2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4B3">
        <w:rPr>
          <w:rFonts w:ascii="Times New Roman" w:hAnsi="Times New Roman" w:cs="Times New Roman"/>
          <w:sz w:val="24"/>
          <w:szCs w:val="24"/>
        </w:rPr>
        <w:t>2</w:t>
      </w:r>
      <w:r w:rsidR="008F24B3" w:rsidRPr="008F24B3">
        <w:rPr>
          <w:rFonts w:ascii="Times New Roman" w:hAnsi="Times New Roman" w:cs="Times New Roman"/>
          <w:sz w:val="24"/>
          <w:szCs w:val="24"/>
        </w:rPr>
        <w:t>.</w:t>
      </w:r>
      <w:r w:rsidRPr="008F24B3">
        <w:rPr>
          <w:rFonts w:ascii="Times New Roman" w:hAnsi="Times New Roman" w:cs="Times New Roman"/>
          <w:sz w:val="24"/>
          <w:szCs w:val="24"/>
        </w:rPr>
        <w:t>Тривоженко Екатерина Ивановна- учитель-логопед</w:t>
      </w:r>
    </w:p>
    <w:p w:rsidR="00511505" w:rsidRPr="008F24B3" w:rsidRDefault="00511505" w:rsidP="008F2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4B3">
        <w:rPr>
          <w:rFonts w:ascii="Times New Roman" w:hAnsi="Times New Roman" w:cs="Times New Roman"/>
          <w:sz w:val="24"/>
          <w:szCs w:val="24"/>
        </w:rPr>
        <w:t>3</w:t>
      </w:r>
      <w:r w:rsidR="008F24B3" w:rsidRPr="008F24B3">
        <w:rPr>
          <w:rFonts w:ascii="Times New Roman" w:hAnsi="Times New Roman" w:cs="Times New Roman"/>
          <w:sz w:val="24"/>
          <w:szCs w:val="24"/>
        </w:rPr>
        <w:t>.</w:t>
      </w:r>
      <w:r w:rsidRPr="008F24B3">
        <w:rPr>
          <w:rFonts w:ascii="Times New Roman" w:hAnsi="Times New Roman" w:cs="Times New Roman"/>
          <w:sz w:val="24"/>
          <w:szCs w:val="24"/>
        </w:rPr>
        <w:t>Пиляева Светлана Анатольевна- учитель-логопед</w:t>
      </w:r>
    </w:p>
    <w:p w:rsidR="00511505" w:rsidRPr="008F24B3" w:rsidRDefault="00511505" w:rsidP="008F2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4B3">
        <w:rPr>
          <w:rFonts w:ascii="Times New Roman" w:hAnsi="Times New Roman" w:cs="Times New Roman"/>
          <w:sz w:val="24"/>
          <w:szCs w:val="24"/>
        </w:rPr>
        <w:t>4</w:t>
      </w:r>
      <w:r w:rsidR="008F24B3" w:rsidRPr="008F24B3">
        <w:rPr>
          <w:rFonts w:ascii="Times New Roman" w:hAnsi="Times New Roman" w:cs="Times New Roman"/>
          <w:sz w:val="24"/>
          <w:szCs w:val="24"/>
        </w:rPr>
        <w:t>.</w:t>
      </w:r>
      <w:r w:rsidRPr="008F24B3">
        <w:rPr>
          <w:rFonts w:ascii="Times New Roman" w:hAnsi="Times New Roman" w:cs="Times New Roman"/>
          <w:sz w:val="24"/>
          <w:szCs w:val="24"/>
        </w:rPr>
        <w:t>Ященко Галина Геннадьевна-педагог-психолог</w:t>
      </w:r>
    </w:p>
    <w:p w:rsidR="00511505" w:rsidRPr="008F24B3" w:rsidRDefault="00511505" w:rsidP="008F2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4B3">
        <w:rPr>
          <w:rFonts w:ascii="Times New Roman" w:hAnsi="Times New Roman" w:cs="Times New Roman"/>
          <w:sz w:val="24"/>
          <w:szCs w:val="24"/>
        </w:rPr>
        <w:t>5</w:t>
      </w:r>
      <w:r w:rsidR="008F24B3" w:rsidRPr="008F24B3">
        <w:rPr>
          <w:rFonts w:ascii="Times New Roman" w:hAnsi="Times New Roman" w:cs="Times New Roman"/>
          <w:sz w:val="24"/>
          <w:szCs w:val="24"/>
        </w:rPr>
        <w:t>.</w:t>
      </w:r>
      <w:r w:rsidRPr="008F24B3">
        <w:rPr>
          <w:rFonts w:ascii="Times New Roman" w:hAnsi="Times New Roman" w:cs="Times New Roman"/>
          <w:sz w:val="24"/>
          <w:szCs w:val="24"/>
        </w:rPr>
        <w:t>Захарова Татьяна Анатольевна- музыкальный руководитель</w:t>
      </w:r>
    </w:p>
    <w:p w:rsidR="00511505" w:rsidRPr="008F24B3" w:rsidRDefault="00511505" w:rsidP="008F2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4B3">
        <w:rPr>
          <w:rFonts w:ascii="Times New Roman" w:hAnsi="Times New Roman" w:cs="Times New Roman"/>
          <w:sz w:val="24"/>
          <w:szCs w:val="24"/>
        </w:rPr>
        <w:t>6</w:t>
      </w:r>
      <w:r w:rsidR="008F24B3" w:rsidRPr="008F24B3">
        <w:rPr>
          <w:rFonts w:ascii="Times New Roman" w:hAnsi="Times New Roman" w:cs="Times New Roman"/>
          <w:sz w:val="24"/>
          <w:szCs w:val="24"/>
        </w:rPr>
        <w:t>.</w:t>
      </w:r>
      <w:r w:rsidRPr="008F24B3">
        <w:rPr>
          <w:rFonts w:ascii="Times New Roman" w:hAnsi="Times New Roman" w:cs="Times New Roman"/>
          <w:sz w:val="24"/>
          <w:szCs w:val="24"/>
        </w:rPr>
        <w:t>Булгакова Олеся Валерьевна- инструктор по физической культуре</w:t>
      </w:r>
    </w:p>
    <w:p w:rsidR="008F24B3" w:rsidRPr="008F24B3" w:rsidRDefault="008F24B3" w:rsidP="008F24B3">
      <w:pPr>
        <w:spacing w:after="0"/>
        <w:rPr>
          <w:rStyle w:val="c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B3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8F24B3">
        <w:rPr>
          <w:rStyle w:val="c19"/>
          <w:color w:val="000000"/>
          <w:sz w:val="24"/>
          <w:szCs w:val="24"/>
          <w:shd w:val="clear" w:color="auto" w:fill="FFFFFF"/>
        </w:rPr>
        <w:t xml:space="preserve"> </w:t>
      </w:r>
      <w:r w:rsidRPr="008F24B3">
        <w:rPr>
          <w:rStyle w:val="c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квалификации и профессионального мастерства каждого педагога и коллектива в реализации образовательного процесса детей с ОВЗ.</w:t>
      </w:r>
    </w:p>
    <w:p w:rsidR="008F24B3" w:rsidRPr="008F24B3" w:rsidRDefault="008F24B3" w:rsidP="008F24B3">
      <w:pPr>
        <w:spacing w:after="0"/>
        <w:rPr>
          <w:rStyle w:val="c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B3">
        <w:rPr>
          <w:rStyle w:val="c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</w:p>
    <w:p w:rsidR="008F24B3" w:rsidRPr="008F24B3" w:rsidRDefault="008F24B3" w:rsidP="008F24B3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4B3">
        <w:rPr>
          <w:rFonts w:ascii="Times New Roman" w:eastAsia="Times New Roman" w:hAnsi="Times New Roman" w:cs="Times New Roman"/>
          <w:color w:val="000000"/>
          <w:sz w:val="24"/>
          <w:szCs w:val="24"/>
        </w:rPr>
        <w:t>1.Поддерживать инновационный поиск педагогов, развивать культуру самоанализа и анализа собственной деятельности.</w:t>
      </w:r>
    </w:p>
    <w:p w:rsidR="008F24B3" w:rsidRPr="008F24B3" w:rsidRDefault="008F24B3" w:rsidP="008F24B3">
      <w:p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8F24B3" w:rsidRPr="008F24B3" w:rsidRDefault="008F24B3" w:rsidP="008F24B3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4B3">
        <w:rPr>
          <w:rFonts w:ascii="Times New Roman" w:eastAsia="Times New Roman" w:hAnsi="Times New Roman" w:cs="Times New Roman"/>
          <w:color w:val="000000"/>
          <w:sz w:val="24"/>
          <w:szCs w:val="24"/>
        </w:rPr>
        <w:t>2.Оказывать  методическую  помощь педагогам в создании собственных методических разработок, индивидуальных технологий, творческих объединений.</w:t>
      </w:r>
    </w:p>
    <w:p w:rsidR="008F24B3" w:rsidRPr="008F24B3" w:rsidRDefault="008F24B3" w:rsidP="008F24B3">
      <w:p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8F24B3" w:rsidRPr="008F24B3" w:rsidRDefault="008F24B3" w:rsidP="008F24B3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4B3">
        <w:rPr>
          <w:rFonts w:ascii="Times New Roman" w:eastAsia="Times New Roman" w:hAnsi="Times New Roman" w:cs="Times New Roman"/>
          <w:color w:val="000000"/>
          <w:sz w:val="24"/>
          <w:szCs w:val="24"/>
        </w:rPr>
        <w:t>3.Организовать  наставничество с вновь прибывшими педагогами.</w:t>
      </w:r>
    </w:p>
    <w:p w:rsidR="008F24B3" w:rsidRPr="008F24B3" w:rsidRDefault="008F24B3" w:rsidP="008F24B3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24B3" w:rsidRPr="008F24B3" w:rsidRDefault="008F24B3" w:rsidP="008F24B3">
      <w:p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</w:rPr>
      </w:pPr>
    </w:p>
    <w:tbl>
      <w:tblPr>
        <w:tblStyle w:val="a7"/>
        <w:tblW w:w="10283" w:type="dxa"/>
        <w:tblInd w:w="-541" w:type="dxa"/>
        <w:tblLayout w:type="fixed"/>
        <w:tblLook w:val="04A0"/>
      </w:tblPr>
      <w:tblGrid>
        <w:gridCol w:w="593"/>
        <w:gridCol w:w="6010"/>
        <w:gridCol w:w="2268"/>
        <w:gridCol w:w="1412"/>
      </w:tblGrid>
      <w:tr w:rsidR="008F24B3" w:rsidRPr="009B7FA6" w:rsidTr="00842385">
        <w:trPr>
          <w:trHeight w:val="319"/>
        </w:trPr>
        <w:tc>
          <w:tcPr>
            <w:tcW w:w="593" w:type="dxa"/>
            <w:vMerge w:val="restart"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10" w:type="dxa"/>
          </w:tcPr>
          <w:p w:rsidR="008F24B3" w:rsidRPr="009B7FA6" w:rsidRDefault="008F24B3" w:rsidP="0084238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седание </w:t>
            </w:r>
            <w:r w:rsidRPr="009B7FA6">
              <w:rPr>
                <w:rFonts w:ascii="Times New Roman" w:hAnsi="Times New Roman" w:cs="Times New Roman"/>
                <w:b/>
                <w:sz w:val="26"/>
                <w:szCs w:val="26"/>
              </w:rPr>
              <w:t>(установочное)</w:t>
            </w:r>
            <w:r w:rsidRPr="009B7F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О №1</w:t>
            </w:r>
          </w:p>
          <w:p w:rsidR="008F24B3" w:rsidRPr="009B7FA6" w:rsidRDefault="008F24B3" w:rsidP="00842385">
            <w:pPr>
              <w:rPr>
                <w:rStyle w:val="a9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B7FA6">
              <w:rPr>
                <w:rStyle w:val="a9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Тема: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F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ординац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еятельности МО специалистов ДОУ на 2019-2020</w:t>
            </w:r>
            <w:r w:rsidRPr="009B7F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бный год</w:t>
            </w:r>
          </w:p>
          <w:p w:rsidR="008F24B3" w:rsidRPr="009B7FA6" w:rsidRDefault="008F24B3" w:rsidP="00842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FA6">
              <w:rPr>
                <w:rStyle w:val="a8"/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  <w:lang w:eastAsia="en-US"/>
              </w:rPr>
              <w:t>Цель: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ознакомить с планом работы МО; утверждение плана работы МО</w:t>
            </w:r>
            <w:r w:rsidR="004E35BB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 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на учебный год. Обеспечение роста педагогического мастерства, повышение творческого потенциала педагогов МО.</w:t>
            </w:r>
          </w:p>
        </w:tc>
        <w:tc>
          <w:tcPr>
            <w:tcW w:w="2268" w:type="dxa"/>
          </w:tcPr>
          <w:p w:rsidR="008F24B3" w:rsidRPr="009B7FA6" w:rsidRDefault="008F24B3" w:rsidP="004E3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  <w:r w:rsidR="004E35BB">
              <w:rPr>
                <w:rFonts w:ascii="Times New Roman" w:hAnsi="Times New Roman" w:cs="Times New Roman"/>
                <w:sz w:val="26"/>
                <w:szCs w:val="26"/>
              </w:rPr>
              <w:t>Бухарина Н.Н.</w:t>
            </w:r>
          </w:p>
        </w:tc>
        <w:tc>
          <w:tcPr>
            <w:tcW w:w="1412" w:type="dxa"/>
            <w:vMerge w:val="restart"/>
          </w:tcPr>
          <w:p w:rsidR="008F24B3" w:rsidRPr="009B7FA6" w:rsidRDefault="004E35BB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F24B3" w:rsidRPr="009B7FA6" w:rsidRDefault="008F24B3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4B3" w:rsidRPr="009B7FA6" w:rsidRDefault="008F24B3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4B3" w:rsidRPr="009B7FA6" w:rsidRDefault="008F24B3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4B3" w:rsidRPr="009B7FA6" w:rsidTr="00842385">
        <w:trPr>
          <w:trHeight w:val="319"/>
        </w:trPr>
        <w:tc>
          <w:tcPr>
            <w:tcW w:w="593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F24B3" w:rsidRPr="009B7FA6" w:rsidRDefault="008F24B3" w:rsidP="004E35BB">
            <w:pPr>
              <w:pStyle w:val="Style14"/>
              <w:widowControl/>
              <w:spacing w:before="108"/>
              <w:rPr>
                <w:bCs/>
                <w:sz w:val="26"/>
                <w:szCs w:val="26"/>
              </w:rPr>
            </w:pPr>
            <w:r w:rsidRPr="009B7FA6">
              <w:rPr>
                <w:sz w:val="26"/>
                <w:szCs w:val="26"/>
              </w:rPr>
              <w:t>1.Обсуждение и утв</w:t>
            </w:r>
            <w:r w:rsidR="004E35BB">
              <w:rPr>
                <w:sz w:val="26"/>
                <w:szCs w:val="26"/>
              </w:rPr>
              <w:t>ерждение плана работы МО на 2019-2020</w:t>
            </w:r>
            <w:r w:rsidRPr="009B7FA6">
              <w:rPr>
                <w:sz w:val="26"/>
                <w:szCs w:val="26"/>
              </w:rPr>
              <w:t xml:space="preserve"> учебный год </w:t>
            </w:r>
          </w:p>
        </w:tc>
        <w:tc>
          <w:tcPr>
            <w:tcW w:w="2268" w:type="dxa"/>
          </w:tcPr>
          <w:p w:rsidR="008F24B3" w:rsidRDefault="008F24B3" w:rsidP="004E3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  <w:p w:rsidR="004E35BB" w:rsidRPr="009B7FA6" w:rsidRDefault="004E35BB" w:rsidP="004E3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арина Н.Н.</w:t>
            </w:r>
          </w:p>
        </w:tc>
        <w:tc>
          <w:tcPr>
            <w:tcW w:w="1412" w:type="dxa"/>
            <w:vMerge/>
          </w:tcPr>
          <w:p w:rsidR="008F24B3" w:rsidRPr="009B7FA6" w:rsidRDefault="008F24B3" w:rsidP="008423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24B3" w:rsidRPr="009B7FA6" w:rsidTr="00842385">
        <w:trPr>
          <w:trHeight w:val="668"/>
        </w:trPr>
        <w:tc>
          <w:tcPr>
            <w:tcW w:w="593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8F24B3" w:rsidRPr="009B7FA6" w:rsidRDefault="0058637D" w:rsidP="00842385">
            <w:pPr>
              <w:pStyle w:val="aa"/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8F24B3" w:rsidRPr="009B7FA6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Обсуждение </w:t>
            </w:r>
            <w:r w:rsidR="008F24B3" w:rsidRPr="009B7FA6">
              <w:rPr>
                <w:color w:val="000000"/>
                <w:sz w:val="26"/>
                <w:szCs w:val="26"/>
              </w:rPr>
              <w:t xml:space="preserve"> единых требований по ведению документации </w:t>
            </w:r>
            <w:r>
              <w:rPr>
                <w:color w:val="000000"/>
                <w:sz w:val="26"/>
                <w:szCs w:val="26"/>
              </w:rPr>
              <w:t>для детей ОВЗ (И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24B3" w:rsidRPr="009B7FA6" w:rsidRDefault="0058637D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воженко Е.И.</w:t>
            </w:r>
          </w:p>
        </w:tc>
        <w:tc>
          <w:tcPr>
            <w:tcW w:w="1412" w:type="dxa"/>
            <w:vMerge/>
          </w:tcPr>
          <w:p w:rsidR="008F24B3" w:rsidRPr="009B7FA6" w:rsidRDefault="008F24B3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4B3" w:rsidRPr="009B7FA6" w:rsidTr="00842385">
        <w:trPr>
          <w:trHeight w:val="851"/>
        </w:trPr>
        <w:tc>
          <w:tcPr>
            <w:tcW w:w="593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8F24B3" w:rsidRPr="009B7FA6" w:rsidRDefault="0058637D" w:rsidP="00842385">
            <w:pPr>
              <w:pStyle w:val="aa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Помощь в разработке программы творческих объединений в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24B3" w:rsidRPr="009B7FA6" w:rsidRDefault="0058637D" w:rsidP="0058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ляева С.А.</w:t>
            </w:r>
          </w:p>
        </w:tc>
        <w:tc>
          <w:tcPr>
            <w:tcW w:w="1412" w:type="dxa"/>
            <w:vMerge/>
          </w:tcPr>
          <w:p w:rsidR="008F24B3" w:rsidRPr="009B7FA6" w:rsidRDefault="008F24B3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37D" w:rsidRPr="009B7FA6" w:rsidTr="00842385">
        <w:trPr>
          <w:trHeight w:val="851"/>
        </w:trPr>
        <w:tc>
          <w:tcPr>
            <w:tcW w:w="593" w:type="dxa"/>
          </w:tcPr>
          <w:p w:rsidR="0058637D" w:rsidRPr="009B7FA6" w:rsidRDefault="0058637D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58637D" w:rsidRDefault="0058637D" w:rsidP="00842385">
            <w:pPr>
              <w:pStyle w:val="aa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Адаптационный период детей с ОВЗ в комбинированных группах. Диагнос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637D" w:rsidRDefault="0058637D" w:rsidP="0058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щенко Г.Г.</w:t>
            </w:r>
          </w:p>
        </w:tc>
        <w:tc>
          <w:tcPr>
            <w:tcW w:w="1412" w:type="dxa"/>
          </w:tcPr>
          <w:p w:rsidR="0058637D" w:rsidRPr="009B7FA6" w:rsidRDefault="0058637D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4B3" w:rsidRPr="009B7FA6" w:rsidTr="00842385">
        <w:trPr>
          <w:trHeight w:val="1970"/>
        </w:trPr>
        <w:tc>
          <w:tcPr>
            <w:tcW w:w="593" w:type="dxa"/>
            <w:vMerge w:val="restart"/>
            <w:tcBorders>
              <w:top w:val="nil"/>
            </w:tcBorders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10" w:type="dxa"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е МО № 2 </w:t>
            </w:r>
          </w:p>
          <w:p w:rsidR="0058637D" w:rsidRDefault="008F24B3" w:rsidP="0058637D">
            <w:r w:rsidRPr="009B7FA6">
              <w:rPr>
                <w:rStyle w:val="a9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Тема:</w:t>
            </w:r>
            <w:r w:rsidRPr="009B7FA6">
              <w:rPr>
                <w:rStyle w:val="apple-converted-space"/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 </w:t>
            </w:r>
            <w:r w:rsidR="0058637D" w:rsidRPr="0058637D"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й работы в ДОУ.</w:t>
            </w:r>
          </w:p>
          <w:p w:rsidR="008F24B3" w:rsidRPr="009B7FA6" w:rsidRDefault="0058637D" w:rsidP="0058637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B7FA6">
              <w:rPr>
                <w:rStyle w:val="a8"/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F24B3" w:rsidRPr="009B7FA6">
              <w:rPr>
                <w:rStyle w:val="a8"/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  <w:lang w:eastAsia="en-US"/>
              </w:rPr>
              <w:t>Цель:</w:t>
            </w:r>
            <w:r w:rsidR="008F24B3" w:rsidRPr="009B7FA6">
              <w:rPr>
                <w:rStyle w:val="apple-converted-space"/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 </w:t>
            </w:r>
            <w:r w:rsidR="008F24B3" w:rsidRPr="009B7FA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F24B3" w:rsidRPr="009B7FA6">
              <w:rPr>
                <w:rFonts w:ascii="Times New Roman" w:hAnsi="Times New Roman" w:cs="Times New Roman"/>
                <w:sz w:val="26"/>
                <w:szCs w:val="26"/>
              </w:rPr>
              <w:t>непрерывное совершенствование уровня педагогического мастерства педаг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боте с воспитанниками</w:t>
            </w:r>
          </w:p>
        </w:tc>
        <w:tc>
          <w:tcPr>
            <w:tcW w:w="2268" w:type="dxa"/>
          </w:tcPr>
          <w:p w:rsidR="008F24B3" w:rsidRPr="009B7FA6" w:rsidRDefault="0058637D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арина Н.Н.</w:t>
            </w:r>
          </w:p>
        </w:tc>
        <w:tc>
          <w:tcPr>
            <w:tcW w:w="1412" w:type="dxa"/>
            <w:vMerge w:val="restart"/>
          </w:tcPr>
          <w:p w:rsidR="008F24B3" w:rsidRPr="009B7FA6" w:rsidRDefault="0058637D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8F24B3" w:rsidRPr="009B7FA6" w:rsidTr="00842385">
        <w:trPr>
          <w:trHeight w:val="319"/>
        </w:trPr>
        <w:tc>
          <w:tcPr>
            <w:tcW w:w="593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F24B3" w:rsidRPr="009B7FA6" w:rsidRDefault="008F24B3" w:rsidP="0058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586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связной речи у детей с ТНР через</w:t>
            </w:r>
            <w:r w:rsidR="00E36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86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дактические игры</w:t>
            </w:r>
          </w:p>
        </w:tc>
        <w:tc>
          <w:tcPr>
            <w:tcW w:w="2268" w:type="dxa"/>
          </w:tcPr>
          <w:p w:rsidR="008F24B3" w:rsidRPr="009B7FA6" w:rsidRDefault="0058637D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арина Н.Н.</w:t>
            </w:r>
          </w:p>
        </w:tc>
        <w:tc>
          <w:tcPr>
            <w:tcW w:w="1412" w:type="dxa"/>
            <w:vMerge/>
          </w:tcPr>
          <w:p w:rsidR="008F24B3" w:rsidRPr="009B7FA6" w:rsidRDefault="008F24B3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4B3" w:rsidRPr="009B7FA6" w:rsidTr="00842385">
        <w:trPr>
          <w:trHeight w:val="526"/>
        </w:trPr>
        <w:tc>
          <w:tcPr>
            <w:tcW w:w="593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F24B3" w:rsidRPr="00E36E71" w:rsidRDefault="008F24B3" w:rsidP="0058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E36E71" w:rsidRPr="00E36E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бновление содержания образовательной деятельности в области физического развития детей</w:t>
            </w:r>
            <w:r w:rsidR="00E36E71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36E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 ОВЗ</w:t>
            </w:r>
          </w:p>
        </w:tc>
        <w:tc>
          <w:tcPr>
            <w:tcW w:w="2268" w:type="dxa"/>
          </w:tcPr>
          <w:p w:rsidR="008F24B3" w:rsidRPr="009B7FA6" w:rsidRDefault="00E36E71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гакова О.В.</w:t>
            </w:r>
          </w:p>
        </w:tc>
        <w:tc>
          <w:tcPr>
            <w:tcW w:w="1412" w:type="dxa"/>
            <w:vMerge/>
          </w:tcPr>
          <w:p w:rsidR="008F24B3" w:rsidRPr="009B7FA6" w:rsidRDefault="008F24B3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4B3" w:rsidRPr="009B7FA6" w:rsidTr="00842385">
        <w:trPr>
          <w:trHeight w:val="319"/>
        </w:trPr>
        <w:tc>
          <w:tcPr>
            <w:tcW w:w="593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3. Консультация «Музыкальная развивающая среда - как одно из средств индивидуализации педагогического процесса </w:t>
            </w:r>
          </w:p>
        </w:tc>
        <w:tc>
          <w:tcPr>
            <w:tcW w:w="2268" w:type="dxa"/>
          </w:tcPr>
          <w:p w:rsidR="008F24B3" w:rsidRPr="009B7FA6" w:rsidRDefault="0058637D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а Т.А.</w:t>
            </w:r>
          </w:p>
        </w:tc>
        <w:tc>
          <w:tcPr>
            <w:tcW w:w="1412" w:type="dxa"/>
            <w:vMerge/>
          </w:tcPr>
          <w:p w:rsidR="008F24B3" w:rsidRPr="009B7FA6" w:rsidRDefault="008F24B3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4B3" w:rsidRPr="009B7FA6" w:rsidTr="00842385">
        <w:trPr>
          <w:trHeight w:val="319"/>
        </w:trPr>
        <w:tc>
          <w:tcPr>
            <w:tcW w:w="593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F24B3" w:rsidRPr="009B7FA6" w:rsidRDefault="00E36E71" w:rsidP="0084238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Влияние речевого окружения на пазвитие речи детей ОВЗ</w:t>
            </w:r>
          </w:p>
        </w:tc>
        <w:tc>
          <w:tcPr>
            <w:tcW w:w="2268" w:type="dxa"/>
          </w:tcPr>
          <w:p w:rsidR="008F24B3" w:rsidRPr="009B7FA6" w:rsidRDefault="00E36E71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ляева С.А.</w:t>
            </w:r>
          </w:p>
        </w:tc>
        <w:tc>
          <w:tcPr>
            <w:tcW w:w="1412" w:type="dxa"/>
            <w:vMerge/>
          </w:tcPr>
          <w:p w:rsidR="008F24B3" w:rsidRPr="009B7FA6" w:rsidRDefault="008F24B3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4B3" w:rsidRPr="009B7FA6" w:rsidTr="00842385">
        <w:trPr>
          <w:trHeight w:val="1808"/>
        </w:trPr>
        <w:tc>
          <w:tcPr>
            <w:tcW w:w="593" w:type="dxa"/>
            <w:vMerge w:val="restart"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8F24B3" w:rsidRPr="009B7FA6" w:rsidRDefault="008F24B3" w:rsidP="00842385">
            <w:pPr>
              <w:pStyle w:val="Standard"/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(итоговое) МО №4</w:t>
            </w:r>
          </w:p>
          <w:p w:rsidR="008F24B3" w:rsidRPr="009B7FA6" w:rsidRDefault="008F24B3" w:rsidP="00842385">
            <w:pPr>
              <w:pStyle w:val="Standard"/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FA6">
              <w:rPr>
                <w:rStyle w:val="a9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ема:</w:t>
            </w:r>
            <w:r w:rsidRPr="009B7FA6">
              <w:rPr>
                <w:rStyle w:val="apple-converted-space"/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  <w:r w:rsidRPr="009B7F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дведение итогов работы методического объединения </w:t>
            </w:r>
            <w:r w:rsidR="00E36E7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едагогов </w:t>
            </w:r>
            <w:r w:rsidRPr="009B7F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="00E36E71">
              <w:rPr>
                <w:rFonts w:ascii="Times New Roman" w:hAnsi="Times New Roman" w:cs="Times New Roman"/>
                <w:i/>
                <w:sz w:val="26"/>
                <w:szCs w:val="26"/>
              </w:rPr>
              <w:t>за  2019-2020</w:t>
            </w:r>
            <w:r w:rsidRPr="009B7F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бный год</w:t>
            </w:r>
          </w:p>
          <w:p w:rsidR="008F24B3" w:rsidRPr="009B7FA6" w:rsidRDefault="008F24B3" w:rsidP="00842385">
            <w:pPr>
              <w:pStyle w:val="Standar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Style w:val="a8"/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>Цель:</w:t>
            </w:r>
            <w:r w:rsidRPr="009B7FA6">
              <w:rPr>
                <w:rStyle w:val="apple-converted-space"/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обобщение результатов деятельности работы методического объедин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24B3" w:rsidRPr="009B7FA6" w:rsidRDefault="003A6012" w:rsidP="003A6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арина Н.Н.</w:t>
            </w:r>
          </w:p>
        </w:tc>
        <w:tc>
          <w:tcPr>
            <w:tcW w:w="1412" w:type="dxa"/>
            <w:vMerge w:val="restart"/>
          </w:tcPr>
          <w:p w:rsidR="008F24B3" w:rsidRPr="009B7FA6" w:rsidRDefault="008F24B3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8F24B3" w:rsidRPr="009B7FA6" w:rsidTr="00842385">
        <w:trPr>
          <w:trHeight w:val="297"/>
        </w:trPr>
        <w:tc>
          <w:tcPr>
            <w:tcW w:w="593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</w:tcPr>
          <w:p w:rsidR="008F24B3" w:rsidRPr="009B7FA6" w:rsidRDefault="00E36E71" w:rsidP="00842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Анализ МО  за 2019-2020</w:t>
            </w:r>
            <w:r w:rsidR="008F24B3"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</w:t>
            </w:r>
            <w:r w:rsidR="008F24B3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F24B3" w:rsidRPr="009B7FA6" w:rsidRDefault="003A6012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арина Н.Н.</w:t>
            </w:r>
          </w:p>
        </w:tc>
        <w:tc>
          <w:tcPr>
            <w:tcW w:w="1412" w:type="dxa"/>
            <w:vMerge/>
          </w:tcPr>
          <w:p w:rsidR="008F24B3" w:rsidRPr="009B7FA6" w:rsidRDefault="008F24B3" w:rsidP="00842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4B3" w:rsidRPr="009B7FA6" w:rsidTr="00842385">
        <w:trPr>
          <w:trHeight w:val="486"/>
        </w:trPr>
        <w:tc>
          <w:tcPr>
            <w:tcW w:w="593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2. Анкетирование педагогов (запросы на новый учебный год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F24B3" w:rsidRPr="009B7FA6" w:rsidRDefault="003A6012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арина Н.Н.</w:t>
            </w:r>
          </w:p>
        </w:tc>
        <w:tc>
          <w:tcPr>
            <w:tcW w:w="1412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4B3" w:rsidRPr="009B7FA6" w:rsidTr="00842385">
        <w:trPr>
          <w:trHeight w:val="321"/>
        </w:trPr>
        <w:tc>
          <w:tcPr>
            <w:tcW w:w="593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F24B3" w:rsidRPr="009B7FA6" w:rsidRDefault="008F24B3" w:rsidP="0084238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3A6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ёты </w:t>
            </w: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A6012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ов образовательного процесса в МКДОУ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F24B3" w:rsidRPr="009B7FA6" w:rsidRDefault="003A6012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1412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4B3" w:rsidRPr="009B7FA6" w:rsidTr="00842385">
        <w:trPr>
          <w:trHeight w:val="114"/>
        </w:trPr>
        <w:tc>
          <w:tcPr>
            <w:tcW w:w="593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F24B3" w:rsidRPr="009B7FA6" w:rsidRDefault="008F24B3" w:rsidP="0084238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5. Круглый стол «Роль МО в совершенствовании педагогического мастерства».</w:t>
            </w:r>
          </w:p>
        </w:tc>
        <w:tc>
          <w:tcPr>
            <w:tcW w:w="2268" w:type="dxa"/>
          </w:tcPr>
          <w:p w:rsidR="008F24B3" w:rsidRPr="009B7FA6" w:rsidRDefault="003A6012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1412" w:type="dxa"/>
            <w:vMerge/>
          </w:tcPr>
          <w:p w:rsidR="008F24B3" w:rsidRPr="009B7FA6" w:rsidRDefault="008F24B3" w:rsidP="00842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24B3" w:rsidRPr="009B7FA6" w:rsidRDefault="008F24B3" w:rsidP="008F24B3">
      <w:pPr>
        <w:rPr>
          <w:rFonts w:ascii="Times New Roman" w:hAnsi="Times New Roman" w:cs="Times New Roman"/>
          <w:sz w:val="26"/>
          <w:szCs w:val="26"/>
        </w:rPr>
      </w:pPr>
    </w:p>
    <w:p w:rsidR="008F24B3" w:rsidRPr="009B7FA6" w:rsidRDefault="008F24B3" w:rsidP="008F24B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24B3" w:rsidRPr="009B7FA6" w:rsidRDefault="008F24B3" w:rsidP="008F24B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24B3" w:rsidRPr="00511505" w:rsidRDefault="008F24B3" w:rsidP="00511505">
      <w:pPr>
        <w:rPr>
          <w:rFonts w:ascii="Times New Roman" w:hAnsi="Times New Roman" w:cs="Times New Roman"/>
          <w:sz w:val="28"/>
          <w:szCs w:val="28"/>
        </w:rPr>
      </w:pPr>
    </w:p>
    <w:sectPr w:rsidR="008F24B3" w:rsidRPr="00511505" w:rsidSect="0085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F42"/>
    <w:multiLevelType w:val="multilevel"/>
    <w:tmpl w:val="18389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1505"/>
    <w:rsid w:val="003A6012"/>
    <w:rsid w:val="00447467"/>
    <w:rsid w:val="004E35BB"/>
    <w:rsid w:val="00511505"/>
    <w:rsid w:val="0058637D"/>
    <w:rsid w:val="00662D0C"/>
    <w:rsid w:val="006B5D38"/>
    <w:rsid w:val="007D04D9"/>
    <w:rsid w:val="008513E6"/>
    <w:rsid w:val="008F24B3"/>
    <w:rsid w:val="00E36E71"/>
    <w:rsid w:val="00E46D9C"/>
    <w:rsid w:val="00FC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15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11505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115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11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basedOn w:val="a0"/>
    <w:rsid w:val="008F24B3"/>
  </w:style>
  <w:style w:type="character" w:customStyle="1" w:styleId="c19">
    <w:name w:val="c19"/>
    <w:basedOn w:val="a0"/>
    <w:rsid w:val="008F24B3"/>
  </w:style>
  <w:style w:type="table" w:styleId="a7">
    <w:name w:val="Table Grid"/>
    <w:basedOn w:val="a1"/>
    <w:uiPriority w:val="59"/>
    <w:rsid w:val="008F24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F24B3"/>
    <w:pPr>
      <w:suppressAutoHyphens/>
      <w:autoSpaceDN w:val="0"/>
      <w:spacing w:after="0" w:line="322" w:lineRule="exact"/>
      <w:ind w:firstLine="709"/>
      <w:jc w:val="both"/>
      <w:textAlignment w:val="baseline"/>
    </w:pPr>
    <w:rPr>
      <w:rFonts w:ascii="Calibri" w:eastAsia="SimSun" w:hAnsi="Calibri" w:cs="Tahoma"/>
      <w:kern w:val="3"/>
    </w:rPr>
  </w:style>
  <w:style w:type="character" w:styleId="a8">
    <w:name w:val="Strong"/>
    <w:basedOn w:val="a0"/>
    <w:uiPriority w:val="22"/>
    <w:qFormat/>
    <w:rsid w:val="008F24B3"/>
    <w:rPr>
      <w:b/>
      <w:bCs/>
    </w:rPr>
  </w:style>
  <w:style w:type="character" w:styleId="a9">
    <w:name w:val="Emphasis"/>
    <w:basedOn w:val="a0"/>
    <w:qFormat/>
    <w:rsid w:val="008F24B3"/>
    <w:rPr>
      <w:i/>
      <w:iCs/>
    </w:rPr>
  </w:style>
  <w:style w:type="character" w:customStyle="1" w:styleId="apple-converted-space">
    <w:name w:val="apple-converted-space"/>
    <w:basedOn w:val="a0"/>
    <w:rsid w:val="008F24B3"/>
  </w:style>
  <w:style w:type="paragraph" w:customStyle="1" w:styleId="Style14">
    <w:name w:val="Style14"/>
    <w:basedOn w:val="a"/>
    <w:rsid w:val="008F2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F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EAA2-34C9-43F7-81BD-A80195D4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9T09:16:00Z</cp:lastPrinted>
  <dcterms:created xsi:type="dcterms:W3CDTF">2019-09-26T13:14:00Z</dcterms:created>
  <dcterms:modified xsi:type="dcterms:W3CDTF">2019-10-09T09:19:00Z</dcterms:modified>
</cp:coreProperties>
</file>